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030614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CC5E0CD" w:rsidR="00D0059A" w:rsidRPr="0003061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03061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F647B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FB4860">
        <w:rPr>
          <w:rFonts w:ascii="Corbel" w:hAnsi="Corbel" w:cs="Times New Roman"/>
          <w:iCs/>
          <w:color w:val="000000" w:themeColor="text1"/>
          <w:sz w:val="20"/>
          <w:szCs w:val="20"/>
        </w:rPr>
        <w:t>8</w:t>
      </w:r>
      <w:r w:rsidR="00722154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03061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3061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3061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030614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95924F3" w:rsidR="00BC059B" w:rsidRPr="00030614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030614">
        <w:rPr>
          <w:rFonts w:ascii="Corbel" w:hAnsi="Corbel"/>
          <w:b/>
          <w:bCs/>
          <w:sz w:val="20"/>
          <w:szCs w:val="20"/>
        </w:rPr>
        <w:t>I</w:t>
      </w:r>
      <w:r w:rsidR="00C83D19">
        <w:rPr>
          <w:rFonts w:ascii="Corbel" w:hAnsi="Corbel"/>
          <w:b/>
          <w:bCs/>
          <w:sz w:val="20"/>
          <w:szCs w:val="20"/>
        </w:rPr>
        <w:t>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3061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3061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03061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14E61B03" w:rsidR="004E0528" w:rsidRPr="00030614" w:rsidRDefault="007302EF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Taška 1512</w:t>
            </w:r>
            <w:r w:rsidR="0096050B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16F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03061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470C2" w:rsidRPr="00030614" w14:paraId="1F2ECAF0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0354A49D" w:rsidR="00D470C2" w:rsidRPr="00030614" w:rsidRDefault="00274D8D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Projektor 151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D470C2" w:rsidRPr="00030614" w:rsidRDefault="00D470C2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4974" w:rsidRPr="00030614" w14:paraId="1941F7F2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3A5BAE17" w:rsidR="00034974" w:rsidRPr="00B40F03" w:rsidRDefault="00274D8D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Projektor 15</w:t>
            </w:r>
            <w:r>
              <w:rPr>
                <w:rFonts w:ascii="Corbel" w:hAnsi="Corbel"/>
                <w:sz w:val="20"/>
                <w:szCs w:val="20"/>
              </w:rPr>
              <w:t>5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034974" w:rsidRPr="00030614" w:rsidRDefault="00034974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34974" w:rsidRPr="00030614" w14:paraId="7A23FD4F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7D2AE2D3" w:rsidR="00034974" w:rsidRPr="00B40F03" w:rsidRDefault="00FC3F19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El</w:t>
            </w:r>
            <w:r>
              <w:rPr>
                <w:rFonts w:ascii="Corbel" w:hAnsi="Corbel"/>
                <w:sz w:val="20"/>
                <w:szCs w:val="20"/>
              </w:rPr>
              <w:t>.</w:t>
            </w:r>
            <w:r w:rsidRPr="00905C82">
              <w:rPr>
                <w:rFonts w:ascii="Corbel" w:hAnsi="Corbel"/>
                <w:sz w:val="20"/>
                <w:szCs w:val="20"/>
              </w:rPr>
              <w:t xml:space="preserve"> plátno 151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034974" w:rsidRPr="00030614" w:rsidRDefault="00034974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7D16455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025FA21E" w:rsidR="00F86BBF" w:rsidRPr="00B40F03" w:rsidRDefault="0041114A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Mikrofón 154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="00394B7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94B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94B7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94B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94B7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394B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394B7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94B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9022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94B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94B7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394B7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94B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94B7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26F16A9B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7F768F2D" w:rsidR="00F86BBF" w:rsidRPr="00B40F03" w:rsidRDefault="00394B70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Mikrofón 154</w:t>
            </w:r>
            <w:r>
              <w:rPr>
                <w:rFonts w:ascii="Corbel" w:hAnsi="Corbel"/>
                <w:sz w:val="20"/>
                <w:szCs w:val="20"/>
              </w:rPr>
              <w:t>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9022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863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06ADE7B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22058146" w:rsidR="00F86BBF" w:rsidRPr="00B40F03" w:rsidRDefault="00696A0E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Konferenčný mikrofón 155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BBF" w:rsidRPr="00030614" w14:paraId="4BB6D12D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41F376F7" w:rsidR="00F86BBF" w:rsidRPr="00B40F03" w:rsidRDefault="00414826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Obal 154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F86BBF" w:rsidRPr="00030614" w:rsidRDefault="00F86BBF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397E" w:rsidRPr="00030614" w14:paraId="3239329B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3EC57A43" w:rsidR="000B397E" w:rsidRPr="001A1006" w:rsidRDefault="002E0ADB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Flash Disk 155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0B397E" w:rsidRPr="00030614" w:rsidRDefault="000B397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397E" w:rsidRPr="00030614" w14:paraId="1C3469EA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6F715E41" w:rsidR="000B397E" w:rsidRPr="001A1006" w:rsidRDefault="007F64A4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Klávesnica 155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0B397E" w:rsidRPr="00030614" w:rsidRDefault="000B397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397E" w:rsidRPr="00030614" w14:paraId="6346AE04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43EE2BC1" w:rsidR="000B397E" w:rsidRPr="001A1006" w:rsidRDefault="00722601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USB Hub 155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0B397E" w:rsidRPr="00030614" w:rsidRDefault="000B397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C7095" w:rsidRPr="00030614" w14:paraId="29577D7E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21E7" w14:textId="40A97BF5" w:rsidR="002C7095" w:rsidRPr="00D33849" w:rsidRDefault="00657CE1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Prezentér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6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8D8F" w14:textId="77777777" w:rsidR="002C7095" w:rsidRPr="00030614" w:rsidRDefault="002C7095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C7095" w:rsidRPr="00030614" w14:paraId="47AB082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0C6A1" w14:textId="3B1DAFA6" w:rsidR="002C7095" w:rsidRPr="00D33849" w:rsidRDefault="006454BD" w:rsidP="00B40F0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Redukcia 1561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- 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B560" w14:textId="77777777" w:rsidR="002C7095" w:rsidRPr="00030614" w:rsidRDefault="002C7095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5EB7" w:rsidRPr="00030614" w14:paraId="16A331DF" w14:textId="77777777" w:rsidTr="00EF1E9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4FF98" w14:textId="4DCB6012" w:rsidR="00705EB7" w:rsidRPr="00D33849" w:rsidRDefault="006454BD" w:rsidP="00705EB7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Redukcia 15</w:t>
            </w:r>
            <w:r>
              <w:rPr>
                <w:rFonts w:ascii="Corbel" w:hAnsi="Corbel"/>
                <w:sz w:val="20"/>
                <w:szCs w:val="20"/>
              </w:rPr>
              <w:t>47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2A22" w14:textId="77777777" w:rsidR="00705EB7" w:rsidRPr="00030614" w:rsidRDefault="00705EB7" w:rsidP="00705E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05EB7" w:rsidRPr="00030614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705EB7" w:rsidRPr="00030614" w:rsidRDefault="00705EB7" w:rsidP="00705E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705EB7" w:rsidRPr="00030614" w:rsidRDefault="00705EB7" w:rsidP="00705EB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705EB7" w:rsidRPr="00030614" w:rsidRDefault="00705EB7" w:rsidP="00705EB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030614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14D2C58B" w:rsidR="007D1E97" w:rsidRPr="00163BAA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D33849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Časť 2 – </w:t>
      </w:r>
      <w:proofErr w:type="spellStart"/>
      <w:r w:rsidR="006454BD"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  <w:proofErr w:type="spellEnd"/>
      <w:r w:rsidR="006454BD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a noteboo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7BE81280" w:rsidR="00E65CEA" w:rsidRPr="00030614" w:rsidRDefault="0090436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19</w:t>
            </w:r>
            <w:r w:rsidR="0074055F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1A6EC7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B7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4055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B31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CB316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211AF" w:rsidRPr="00030614" w14:paraId="5B8464C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19BE1" w14:textId="1E3C0415" w:rsidR="00E211AF" w:rsidRPr="00030614" w:rsidRDefault="007B7E1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</w:t>
            </w:r>
            <w:r>
              <w:rPr>
                <w:rFonts w:ascii="Corbel" w:hAnsi="Corbel"/>
                <w:sz w:val="20"/>
                <w:szCs w:val="20"/>
              </w:rPr>
              <w:t>23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51B" w14:textId="77777777" w:rsidR="00E211AF" w:rsidRPr="00030614" w:rsidRDefault="00E211A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F3D58" w:rsidRPr="00030614" w14:paraId="21A0DE8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A3F35" w14:textId="75439953" w:rsidR="000F3D58" w:rsidRPr="000F3D58" w:rsidRDefault="007B7E1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lastRenderedPageBreak/>
              <w:t>AiO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</w:t>
            </w:r>
            <w:r>
              <w:rPr>
                <w:rFonts w:ascii="Corbel" w:hAnsi="Corbel"/>
                <w:sz w:val="20"/>
                <w:szCs w:val="20"/>
              </w:rPr>
              <w:t>2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9CA3" w14:textId="77777777" w:rsidR="000F3D58" w:rsidRPr="00030614" w:rsidRDefault="000F3D5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4055F" w:rsidRPr="00030614" w14:paraId="3485F1CF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116B6" w14:textId="4BC53A94" w:rsidR="0074055F" w:rsidRPr="00D33849" w:rsidRDefault="007B7E1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</w:t>
            </w:r>
            <w:r>
              <w:rPr>
                <w:rFonts w:ascii="Corbel" w:hAnsi="Corbel"/>
                <w:sz w:val="20"/>
                <w:szCs w:val="20"/>
              </w:rPr>
              <w:t>55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1430B" w14:textId="77777777" w:rsidR="0074055F" w:rsidRPr="00030614" w:rsidRDefault="0074055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4055F" w:rsidRPr="00030614" w14:paraId="724B177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466C7" w14:textId="2D89B0C0" w:rsidR="0074055F" w:rsidRPr="00D33849" w:rsidRDefault="007B7E1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>
              <w:rPr>
                <w:rFonts w:ascii="Corbel" w:hAnsi="Corbel"/>
                <w:sz w:val="20"/>
                <w:szCs w:val="20"/>
              </w:rPr>
              <w:t>6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AA40" w14:textId="77777777" w:rsidR="0074055F" w:rsidRPr="00030614" w:rsidRDefault="0074055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4055F" w:rsidRPr="00030614" w14:paraId="103EE31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71087" w14:textId="2E369538" w:rsidR="0074055F" w:rsidRPr="00D33849" w:rsidRDefault="007B7E1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>
              <w:rPr>
                <w:rFonts w:ascii="Corbel" w:hAnsi="Corbel"/>
                <w:sz w:val="20"/>
                <w:szCs w:val="20"/>
              </w:rPr>
              <w:t>7</w:t>
            </w:r>
            <w:r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1D2BF" w14:textId="77777777" w:rsidR="0074055F" w:rsidRPr="00030614" w:rsidRDefault="0074055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82EBD" w:rsidRPr="00030614" w14:paraId="57B0DDA2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89634" w14:textId="5A9C90DA" w:rsidR="00E82EBD" w:rsidRPr="00373308" w:rsidRDefault="0037330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Notebook 1548</w:t>
            </w:r>
            <w:r>
              <w:rPr>
                <w:rFonts w:ascii="Corbel" w:hAnsi="Corbel"/>
                <w:sz w:val="20"/>
                <w:szCs w:val="20"/>
              </w:rPr>
              <w:t xml:space="preserve"> - 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1BC3" w14:textId="77777777" w:rsidR="00E82EBD" w:rsidRPr="00030614" w:rsidRDefault="00E82EB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030614" w14:paraId="3E8A8E25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2A90D" w14:textId="2287F3E0" w:rsidR="00CE59EA" w:rsidRPr="00D33849" w:rsidRDefault="00373308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Notebook 15</w:t>
            </w:r>
            <w:r>
              <w:rPr>
                <w:rFonts w:ascii="Corbel" w:hAnsi="Corbel"/>
                <w:sz w:val="20"/>
                <w:szCs w:val="20"/>
              </w:rPr>
              <w:t>62</w:t>
            </w:r>
            <w:r>
              <w:rPr>
                <w:rFonts w:ascii="Corbel" w:hAnsi="Corbel"/>
                <w:sz w:val="20"/>
                <w:szCs w:val="20"/>
              </w:rPr>
              <w:t xml:space="preserve"> - 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C21D3" w14:textId="77777777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030614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CE59EA" w:rsidRPr="00030614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CE59EA" w:rsidRPr="00030614" w:rsidRDefault="00CE59EA" w:rsidP="00CE59E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03061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08330409" w:rsidR="0047279F" w:rsidRPr="00030614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030614">
        <w:rPr>
          <w:rFonts w:ascii="Corbel" w:hAnsi="Corbel"/>
          <w:b/>
          <w:bCs/>
          <w:sz w:val="20"/>
          <w:szCs w:val="20"/>
        </w:rPr>
        <w:t>Časť 3</w:t>
      </w:r>
      <w:r w:rsidR="00277E35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F4324F">
        <w:rPr>
          <w:rFonts w:ascii="Corbel" w:hAnsi="Corbel"/>
          <w:b/>
          <w:bCs/>
          <w:sz w:val="20"/>
          <w:szCs w:val="20"/>
        </w:rPr>
        <w:t>–</w:t>
      </w:r>
      <w:r w:rsidR="00F60CF1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B87615" w:rsidRPr="00905C82">
        <w:rPr>
          <w:rFonts w:ascii="Corbel" w:hAnsi="Corbel" w:cs="Calibri"/>
          <w:b/>
          <w:bCs/>
          <w:color w:val="000000" w:themeColor="text1"/>
          <w:sz w:val="20"/>
          <w:szCs w:val="20"/>
        </w:rPr>
        <w:t>Sieťové prvky a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030614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030614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7438A4B9" w:rsidR="009C7B65" w:rsidRPr="00030614" w:rsidRDefault="0057461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Switch 1511</w:t>
            </w:r>
            <w:r w:rsidR="00E57311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E573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02170CB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675B2" w14:textId="7B053C5A" w:rsidR="001E627C" w:rsidRPr="001E627C" w:rsidRDefault="008E64D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Switch 151</w:t>
            </w:r>
            <w:r>
              <w:rPr>
                <w:rFonts w:ascii="Corbel" w:hAnsi="Corbel"/>
                <w:sz w:val="20"/>
                <w:szCs w:val="20"/>
              </w:rPr>
              <w:t>3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DF7C5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1C2AEFD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CC187" w14:textId="393C71BC" w:rsidR="001E627C" w:rsidRPr="001E627C" w:rsidRDefault="008E64D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Switch 151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3960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2A0596E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C171A" w14:textId="0A1B16B8" w:rsidR="001E627C" w:rsidRPr="001E627C" w:rsidRDefault="003E304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Switch 151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3DDF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46C2CFE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AC9DE" w14:textId="07078B18" w:rsidR="001E627C" w:rsidRPr="001E627C" w:rsidRDefault="003F3B4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Router 151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F0A16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87536" w:rsidRPr="00030614" w14:paraId="54862DC0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CE2F0" w14:textId="2A35B63A" w:rsidR="00287536" w:rsidRPr="00DF09BD" w:rsidRDefault="009A560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LAN kábel 152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B0687" w14:textId="77777777" w:rsidR="00287536" w:rsidRPr="00030614" w:rsidRDefault="0028753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13B3" w:rsidRPr="00030614" w14:paraId="3A7FD4EF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473CD" w14:textId="57AC9CDB" w:rsidR="00FF13B3" w:rsidRPr="00DF09BD" w:rsidRDefault="009A560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LAN kábel 15</w:t>
            </w:r>
            <w:r>
              <w:rPr>
                <w:rFonts w:ascii="Corbel" w:hAnsi="Corbel"/>
                <w:sz w:val="20"/>
                <w:szCs w:val="20"/>
              </w:rPr>
              <w:t>3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4F59" w14:textId="77777777" w:rsidR="00FF13B3" w:rsidRPr="00030614" w:rsidRDefault="00FF13B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13B3" w:rsidRPr="00030614" w14:paraId="6A55280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E2CB7" w14:textId="21ADD5F3" w:rsidR="00FF13B3" w:rsidRPr="00DF09BD" w:rsidRDefault="00B83A0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Konektor 152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bal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526F" w14:textId="77777777" w:rsidR="00FF13B3" w:rsidRPr="00030614" w:rsidRDefault="00FF13B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F13B3" w:rsidRPr="00030614" w14:paraId="2EB45D4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56D0C" w14:textId="433D1AF9" w:rsidR="00FF13B3" w:rsidRPr="00DF09BD" w:rsidRDefault="00B83A0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Konektor 15</w:t>
            </w:r>
            <w:r>
              <w:rPr>
                <w:rFonts w:ascii="Corbel" w:hAnsi="Corbel"/>
                <w:sz w:val="20"/>
                <w:szCs w:val="20"/>
              </w:rPr>
              <w:t>4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348A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al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52A4C" w14:textId="77777777" w:rsidR="00FF13B3" w:rsidRPr="00030614" w:rsidRDefault="00FF13B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73B" w:rsidRPr="00030614" w14:paraId="3AEFF82A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758CD" w14:textId="418B8C92" w:rsidR="00CE573B" w:rsidRPr="00DF09BD" w:rsidRDefault="00E04DE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Rack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3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AB20" w14:textId="77777777" w:rsidR="00CE573B" w:rsidRPr="00030614" w:rsidRDefault="00CE573B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73B" w:rsidRPr="00030614" w14:paraId="3BA5621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23084" w14:textId="49019B52" w:rsidR="00CE573B" w:rsidRPr="00DF09BD" w:rsidRDefault="002C7EF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Zasuvka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3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415" w14:textId="77777777" w:rsidR="00CE573B" w:rsidRPr="00030614" w:rsidRDefault="00CE573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E627C" w:rsidRPr="00030614" w14:paraId="5D599B2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A60A8" w14:textId="089EA2BC" w:rsidR="001E627C" w:rsidRPr="001E627C" w:rsidRDefault="009E7F1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Panel 153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B0271" w14:textId="77777777" w:rsidR="001E627C" w:rsidRPr="00030614" w:rsidRDefault="001E627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E7F15" w:rsidRPr="00030614" w14:paraId="1D1B6A8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E61CE" w14:textId="5D8111AA" w:rsidR="009E7F15" w:rsidRPr="00905C82" w:rsidRDefault="00E85FC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Patch panel 153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8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EF4E" w14:textId="77777777" w:rsidR="009E7F15" w:rsidRPr="00030614" w:rsidRDefault="009E7F1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E7F15" w:rsidRPr="00030614" w14:paraId="00D488D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7F991" w14:textId="42198973" w:rsidR="009E7F15" w:rsidRPr="00905C82" w:rsidRDefault="00373AE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Príslušenstvo k </w:t>
            </w: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Racku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3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bal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E3B44" w14:textId="77777777" w:rsidR="009E7F15" w:rsidRPr="00030614" w:rsidRDefault="009E7F1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E7F15" w:rsidRPr="00030614" w14:paraId="21466A23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F921D" w14:textId="712E5E14" w:rsidR="009E7F15" w:rsidRPr="00905C82" w:rsidRDefault="000E637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Príslušenstvo k </w:t>
            </w: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Racku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 w:rsidRPr="00905C82">
              <w:rPr>
                <w:rFonts w:ascii="Corbel" w:hAnsi="Corbel"/>
                <w:sz w:val="20"/>
                <w:szCs w:val="20"/>
              </w:rPr>
              <w:t>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bal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511BE" w14:textId="77777777" w:rsidR="009E7F15" w:rsidRPr="00030614" w:rsidRDefault="009E7F1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E6375" w:rsidRPr="00030614" w14:paraId="2F78B649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8745" w14:textId="27A1454B" w:rsidR="000E6375" w:rsidRPr="00905C82" w:rsidRDefault="000E637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Príslušenstvo k </w:t>
            </w: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Racku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 bal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4472" w14:textId="77777777" w:rsidR="000E6375" w:rsidRPr="00030614" w:rsidRDefault="000E637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E6375" w:rsidRPr="00030614" w14:paraId="3B340DC9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43143" w14:textId="5CFF96FE" w:rsidR="000E6375" w:rsidRPr="00905C82" w:rsidRDefault="00FC7C2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Keystone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3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="009E450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9E450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9E450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E450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9E450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9E450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E450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E450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0</w:t>
            </w:r>
            <w:r w:rsidR="009E450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2BDB2" w14:textId="77777777" w:rsidR="000E6375" w:rsidRPr="00030614" w:rsidRDefault="000E637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E6375" w:rsidRPr="00030614" w14:paraId="4680CF4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CF5E0" w14:textId="25EE2E86" w:rsidR="000E6375" w:rsidRPr="00905C82" w:rsidRDefault="0094607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Dátová zásuvka 153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bal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16A1E" w14:textId="77777777" w:rsidR="000E6375" w:rsidRPr="00030614" w:rsidRDefault="000E637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425C3" w:rsidRPr="00030614" w14:paraId="605D0C8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C43DA" w14:textId="717FDFAD" w:rsidR="009425C3" w:rsidRPr="00905C82" w:rsidRDefault="00EE02D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Patchcord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3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0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3CF86" w14:textId="77777777" w:rsidR="009425C3" w:rsidRPr="00030614" w:rsidRDefault="009425C3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E02D1" w:rsidRPr="00030614" w14:paraId="226AD387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4877E" w14:textId="659455EE" w:rsidR="00EE02D1" w:rsidRPr="00905C82" w:rsidRDefault="00EE02D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Patchcord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3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0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E9A1A" w14:textId="77777777" w:rsidR="00EE02D1" w:rsidRPr="00030614" w:rsidRDefault="00EE02D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E02D1" w:rsidRPr="00030614" w14:paraId="380BF59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9E6D7" w14:textId="3F156135" w:rsidR="00EE02D1" w:rsidRPr="00905C82" w:rsidRDefault="00B46A4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lastRenderedPageBreak/>
              <w:t>Patchcord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</w:t>
            </w:r>
            <w:r>
              <w:rPr>
                <w:rFonts w:ascii="Corbel" w:hAnsi="Corbel"/>
                <w:sz w:val="20"/>
                <w:szCs w:val="20"/>
              </w:rPr>
              <w:t>4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9A1AC" w14:textId="77777777" w:rsidR="00EE02D1" w:rsidRPr="00030614" w:rsidRDefault="00EE02D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E02D1" w:rsidRPr="00030614" w14:paraId="43D54A2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9AC2" w14:textId="485AB6EF" w:rsidR="00EE02D1" w:rsidRPr="00905C82" w:rsidRDefault="00B46A4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05C82">
              <w:rPr>
                <w:rFonts w:ascii="Corbel" w:hAnsi="Corbel"/>
                <w:sz w:val="20"/>
                <w:szCs w:val="20"/>
              </w:rPr>
              <w:t>Patchcord</w:t>
            </w:r>
            <w:proofErr w:type="spellEnd"/>
            <w:r w:rsidRPr="00905C82">
              <w:rPr>
                <w:rFonts w:ascii="Corbel" w:hAnsi="Corbel"/>
                <w:sz w:val="20"/>
                <w:szCs w:val="20"/>
              </w:rPr>
              <w:t xml:space="preserve"> 15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5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6C30B" w14:textId="77777777" w:rsidR="00EE02D1" w:rsidRPr="00030614" w:rsidRDefault="00EE02D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030614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03061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030614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65EF2655" w:rsidR="00F4324F" w:rsidRPr="00030614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Časť </w:t>
      </w:r>
      <w:r>
        <w:rPr>
          <w:rFonts w:ascii="Corbel" w:hAnsi="Corbel"/>
          <w:b/>
          <w:bCs/>
          <w:sz w:val="20"/>
          <w:szCs w:val="20"/>
        </w:rPr>
        <w:t>4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387F87" w:rsidRPr="00905C82">
        <w:rPr>
          <w:rFonts w:ascii="Corbel" w:hAnsi="Corbel" w:cs="Calibri"/>
          <w:b/>
          <w:bCs/>
          <w:color w:val="000000" w:themeColor="text1"/>
          <w:sz w:val="20"/>
          <w:szCs w:val="20"/>
        </w:rPr>
        <w:t>Tlačiareň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030614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92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030614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72BE0D35" w:rsidR="00F4324F" w:rsidRPr="00030614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Tlačiareň 1550</w:t>
            </w:r>
            <w:r w:rsidR="00F4324F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F09B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D35C9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4324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4324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030614" w14:paraId="5AC953A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07528" w14:textId="06658EE6" w:rsidR="001F1517" w:rsidRPr="00905C82" w:rsidRDefault="00FE6E8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Monitor 155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625E" w14:textId="77777777" w:rsidR="001F1517" w:rsidRPr="00030614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030614" w14:paraId="68A1137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27289" w14:textId="59133D3C" w:rsidR="001F1517" w:rsidRPr="00905C82" w:rsidRDefault="00FE6E8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Monitor 15</w:t>
            </w:r>
            <w:r>
              <w:rPr>
                <w:rFonts w:ascii="Corbel" w:hAnsi="Corbel"/>
                <w:sz w:val="20"/>
                <w:szCs w:val="20"/>
              </w:rPr>
              <w:t>2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0D2BB" w14:textId="77777777" w:rsidR="001F1517" w:rsidRPr="00030614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030614" w14:paraId="78C7273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2600B" w14:textId="71629744" w:rsidR="001F1517" w:rsidRPr="00905C82" w:rsidRDefault="00FE6E81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Monitor 15</w:t>
            </w:r>
            <w:r>
              <w:rPr>
                <w:rFonts w:ascii="Corbel" w:hAnsi="Corbel"/>
                <w:sz w:val="20"/>
                <w:szCs w:val="20"/>
              </w:rPr>
              <w:t>2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8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5F62" w14:textId="77777777" w:rsidR="001F1517" w:rsidRPr="00030614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1517" w:rsidRPr="00030614" w14:paraId="7A7B136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A7A10" w14:textId="5D423FE1" w:rsidR="001F1517" w:rsidRPr="00905C82" w:rsidRDefault="00142FEB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Tablet 152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AE93" w14:textId="77777777" w:rsidR="001F1517" w:rsidRPr="00030614" w:rsidRDefault="001F1517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4324F" w:rsidRPr="00030614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F4324F" w:rsidRPr="00030614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F4324F" w:rsidRPr="00030614" w:rsidRDefault="00F4324F" w:rsidP="00622E9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5B8BE2A" w14:textId="22EBDC71" w:rsidR="00057F4A" w:rsidRPr="00030614" w:rsidRDefault="0010543F" w:rsidP="00057F4A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 </w:t>
      </w:r>
      <w:r w:rsidR="00057F4A">
        <w:rPr>
          <w:rFonts w:ascii="Corbel" w:hAnsi="Corbel"/>
          <w:b/>
          <w:bCs/>
          <w:sz w:val="20"/>
          <w:szCs w:val="20"/>
        </w:rPr>
        <w:t>Č</w:t>
      </w:r>
      <w:r w:rsidR="00057F4A"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057F4A">
        <w:rPr>
          <w:rFonts w:ascii="Corbel" w:hAnsi="Corbel"/>
          <w:b/>
          <w:bCs/>
          <w:sz w:val="20"/>
          <w:szCs w:val="20"/>
        </w:rPr>
        <w:t>5</w:t>
      </w:r>
      <w:r w:rsidR="00057F4A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057F4A">
        <w:rPr>
          <w:rFonts w:ascii="Corbel" w:hAnsi="Corbel"/>
          <w:b/>
          <w:bCs/>
          <w:sz w:val="20"/>
          <w:szCs w:val="20"/>
        </w:rPr>
        <w:t>–</w:t>
      </w:r>
      <w:r w:rsidR="00057F4A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0B267F" w:rsidRPr="00905C82">
        <w:rPr>
          <w:rFonts w:ascii="Corbel" w:hAnsi="Corbel" w:cs="Calibri"/>
          <w:b/>
          <w:bCs/>
          <w:color w:val="000000" w:themeColor="text1"/>
          <w:sz w:val="20"/>
          <w:szCs w:val="20"/>
        </w:rPr>
        <w:t>Notebooky I.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57F4A" w:rsidRPr="00030614" w14:paraId="58178EBF" w14:textId="77777777" w:rsidTr="001A7B7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3A88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5530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5C9EEDD9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057F4A" w:rsidRPr="00030614" w14:paraId="0EB5706A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C2B54" w14:textId="58EC2C2B" w:rsidR="00057F4A" w:rsidRPr="00030614" w:rsidRDefault="002445B9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Notebook 1529</w:t>
            </w:r>
            <w:r w:rsidR="00057F4A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77</w:t>
            </w:r>
            <w:r w:rsidR="00057F4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6E53F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57F4A" w:rsidRPr="00030614" w14:paraId="02A71ED6" w14:textId="77777777" w:rsidTr="001A7B7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1A653C5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E88E6C" w14:textId="77777777" w:rsidR="00057F4A" w:rsidRPr="00030614" w:rsidRDefault="00057F4A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ACA79E" w14:textId="77777777" w:rsidR="00057F4A" w:rsidRPr="00030614" w:rsidRDefault="00057F4A" w:rsidP="001A7B7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45A5868" w14:textId="77777777" w:rsidR="00057F4A" w:rsidRDefault="00057F4A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A47F50C" w14:textId="563278CE" w:rsidR="0010543F" w:rsidRPr="00030614" w:rsidRDefault="00AD136B" w:rsidP="0010543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 </w:t>
      </w:r>
      <w:r w:rsidR="0010543F">
        <w:rPr>
          <w:rFonts w:ascii="Corbel" w:hAnsi="Corbel"/>
          <w:b/>
          <w:bCs/>
          <w:sz w:val="20"/>
          <w:szCs w:val="20"/>
        </w:rPr>
        <w:t>Č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asť </w:t>
      </w:r>
      <w:r w:rsidR="0010543F">
        <w:rPr>
          <w:rFonts w:ascii="Corbel" w:hAnsi="Corbel"/>
          <w:b/>
          <w:bCs/>
          <w:sz w:val="20"/>
          <w:szCs w:val="20"/>
        </w:rPr>
        <w:t>6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10543F">
        <w:rPr>
          <w:rFonts w:ascii="Corbel" w:hAnsi="Corbel"/>
          <w:b/>
          <w:bCs/>
          <w:sz w:val="20"/>
          <w:szCs w:val="20"/>
        </w:rPr>
        <w:t>–</w:t>
      </w:r>
      <w:r w:rsidR="0010543F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0F5141" w:rsidRPr="00905C82">
        <w:rPr>
          <w:rFonts w:ascii="Corbel" w:hAnsi="Corbel" w:cs="Calibri"/>
          <w:b/>
          <w:bCs/>
          <w:color w:val="000000" w:themeColor="text1"/>
          <w:sz w:val="20"/>
          <w:szCs w:val="20"/>
        </w:rPr>
        <w:t>Notebooky I</w:t>
      </w:r>
      <w:r w:rsidR="000F5141">
        <w:rPr>
          <w:rFonts w:ascii="Corbel" w:hAnsi="Corbel" w:cs="Calibri"/>
          <w:b/>
          <w:bCs/>
          <w:color w:val="000000" w:themeColor="text1"/>
          <w:sz w:val="20"/>
          <w:szCs w:val="20"/>
        </w:rPr>
        <w:t>I</w:t>
      </w:r>
      <w:r w:rsidR="000F5141" w:rsidRPr="00905C82">
        <w:rPr>
          <w:rFonts w:ascii="Corbel" w:hAnsi="Corbel" w:cs="Calibri"/>
          <w:b/>
          <w:bCs/>
          <w:color w:val="000000" w:themeColor="text1"/>
          <w:sz w:val="20"/>
          <w:szCs w:val="20"/>
        </w:rPr>
        <w:t>.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10543F" w:rsidRPr="00030614" w14:paraId="3630A48E" w14:textId="77777777" w:rsidTr="001A7B7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613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0323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07C54690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10543F" w:rsidRPr="00030614" w14:paraId="4A1489E9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5B5CE" w14:textId="103DFF76" w:rsidR="0010543F" w:rsidRPr="00030614" w:rsidRDefault="00AC1415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Notebook 1521</w:t>
            </w:r>
            <w:r w:rsidR="0010543F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BE509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0543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10543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479F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E13A4" w:rsidRPr="00030614" w14:paraId="684161DA" w14:textId="77777777" w:rsidTr="001A7B7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27133" w14:textId="5A28ACF2" w:rsidR="009E13A4" w:rsidRPr="00905C82" w:rsidRDefault="009E13A4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05C82">
              <w:rPr>
                <w:rFonts w:ascii="Corbel" w:hAnsi="Corbel"/>
                <w:sz w:val="20"/>
                <w:szCs w:val="20"/>
              </w:rPr>
              <w:t>Notebook 152</w:t>
            </w:r>
            <w:r>
              <w:rPr>
                <w:rFonts w:ascii="Corbel" w:hAnsi="Corbel"/>
                <w:sz w:val="20"/>
                <w:szCs w:val="20"/>
              </w:rPr>
              <w:t>2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A0DE" w14:textId="77777777" w:rsidR="009E13A4" w:rsidRPr="00030614" w:rsidRDefault="009E13A4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0543F" w:rsidRPr="00030614" w14:paraId="17773EEA" w14:textId="77777777" w:rsidTr="001A7B7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0FB96C0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D2F4D5" w14:textId="77777777" w:rsidR="0010543F" w:rsidRPr="00030614" w:rsidRDefault="0010543F" w:rsidP="001A7B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E0741E2" w14:textId="77777777" w:rsidR="0010543F" w:rsidRPr="00030614" w:rsidRDefault="0010543F" w:rsidP="001A7B7D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AC12A5E" w14:textId="138423F0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03061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3061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300E9"/>
    <w:rsid w:val="00030614"/>
    <w:rsid w:val="00030653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47046"/>
    <w:rsid w:val="00054982"/>
    <w:rsid w:val="000563EA"/>
    <w:rsid w:val="00056E53"/>
    <w:rsid w:val="00057F4A"/>
    <w:rsid w:val="000604CF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1BCC"/>
    <w:rsid w:val="000B267F"/>
    <w:rsid w:val="000B397E"/>
    <w:rsid w:val="000B52E6"/>
    <w:rsid w:val="000B5CFB"/>
    <w:rsid w:val="000B7736"/>
    <w:rsid w:val="000B7E2E"/>
    <w:rsid w:val="000C45E3"/>
    <w:rsid w:val="000C60BD"/>
    <w:rsid w:val="000C624D"/>
    <w:rsid w:val="000D7C3D"/>
    <w:rsid w:val="000E6375"/>
    <w:rsid w:val="000F0516"/>
    <w:rsid w:val="000F0ED5"/>
    <w:rsid w:val="000F3215"/>
    <w:rsid w:val="000F33C7"/>
    <w:rsid w:val="000F3D58"/>
    <w:rsid w:val="000F5141"/>
    <w:rsid w:val="0010543F"/>
    <w:rsid w:val="0010561F"/>
    <w:rsid w:val="0010616A"/>
    <w:rsid w:val="00107432"/>
    <w:rsid w:val="00113EAC"/>
    <w:rsid w:val="00123458"/>
    <w:rsid w:val="00127BE1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74BC"/>
    <w:rsid w:val="0016045C"/>
    <w:rsid w:val="001624C4"/>
    <w:rsid w:val="00162F11"/>
    <w:rsid w:val="00163BAA"/>
    <w:rsid w:val="00166FAA"/>
    <w:rsid w:val="001706CE"/>
    <w:rsid w:val="00172BE9"/>
    <w:rsid w:val="00174107"/>
    <w:rsid w:val="001811D2"/>
    <w:rsid w:val="00184066"/>
    <w:rsid w:val="001845EE"/>
    <w:rsid w:val="001868E8"/>
    <w:rsid w:val="001872F5"/>
    <w:rsid w:val="00191166"/>
    <w:rsid w:val="00194533"/>
    <w:rsid w:val="001954CA"/>
    <w:rsid w:val="001966DF"/>
    <w:rsid w:val="00196F4A"/>
    <w:rsid w:val="00197033"/>
    <w:rsid w:val="001A1006"/>
    <w:rsid w:val="001A307E"/>
    <w:rsid w:val="001A6EC7"/>
    <w:rsid w:val="001B1384"/>
    <w:rsid w:val="001B3339"/>
    <w:rsid w:val="001B4672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27C"/>
    <w:rsid w:val="001E67C0"/>
    <w:rsid w:val="001E6D9D"/>
    <w:rsid w:val="001F0FD0"/>
    <w:rsid w:val="001F1517"/>
    <w:rsid w:val="001F272A"/>
    <w:rsid w:val="001F6C7A"/>
    <w:rsid w:val="0020036C"/>
    <w:rsid w:val="00205517"/>
    <w:rsid w:val="0020680C"/>
    <w:rsid w:val="002103E1"/>
    <w:rsid w:val="00212598"/>
    <w:rsid w:val="0021635E"/>
    <w:rsid w:val="00216CE1"/>
    <w:rsid w:val="002244FA"/>
    <w:rsid w:val="00225A53"/>
    <w:rsid w:val="00230465"/>
    <w:rsid w:val="0023163F"/>
    <w:rsid w:val="002348AF"/>
    <w:rsid w:val="0023647F"/>
    <w:rsid w:val="00236FBD"/>
    <w:rsid w:val="002445B9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4D8D"/>
    <w:rsid w:val="0027686C"/>
    <w:rsid w:val="00277E35"/>
    <w:rsid w:val="0028098A"/>
    <w:rsid w:val="00280DA2"/>
    <w:rsid w:val="002862E0"/>
    <w:rsid w:val="00286B39"/>
    <w:rsid w:val="00287536"/>
    <w:rsid w:val="00287A2D"/>
    <w:rsid w:val="00290B16"/>
    <w:rsid w:val="002918C8"/>
    <w:rsid w:val="002931ED"/>
    <w:rsid w:val="0029561B"/>
    <w:rsid w:val="002A5425"/>
    <w:rsid w:val="002A74A3"/>
    <w:rsid w:val="002A74F6"/>
    <w:rsid w:val="002C0017"/>
    <w:rsid w:val="002C14FB"/>
    <w:rsid w:val="002C1501"/>
    <w:rsid w:val="002C1A87"/>
    <w:rsid w:val="002C5AC8"/>
    <w:rsid w:val="002C6873"/>
    <w:rsid w:val="002C7095"/>
    <w:rsid w:val="002C7EF0"/>
    <w:rsid w:val="002D46B0"/>
    <w:rsid w:val="002E0ADB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3308"/>
    <w:rsid w:val="00373AEA"/>
    <w:rsid w:val="00374ECA"/>
    <w:rsid w:val="00374F14"/>
    <w:rsid w:val="00375436"/>
    <w:rsid w:val="00383949"/>
    <w:rsid w:val="00384EA0"/>
    <w:rsid w:val="00387F87"/>
    <w:rsid w:val="00390823"/>
    <w:rsid w:val="00392158"/>
    <w:rsid w:val="00394B70"/>
    <w:rsid w:val="00395D7F"/>
    <w:rsid w:val="003968C0"/>
    <w:rsid w:val="003A0E55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3048"/>
    <w:rsid w:val="003E44F1"/>
    <w:rsid w:val="003E5948"/>
    <w:rsid w:val="003E76CE"/>
    <w:rsid w:val="003F3B46"/>
    <w:rsid w:val="003F4B9F"/>
    <w:rsid w:val="00401DDF"/>
    <w:rsid w:val="00402986"/>
    <w:rsid w:val="00402CDF"/>
    <w:rsid w:val="00405FDC"/>
    <w:rsid w:val="00410AAD"/>
    <w:rsid w:val="004110A8"/>
    <w:rsid w:val="0041114A"/>
    <w:rsid w:val="00414826"/>
    <w:rsid w:val="004209FE"/>
    <w:rsid w:val="00422006"/>
    <w:rsid w:val="00424E74"/>
    <w:rsid w:val="00426F2B"/>
    <w:rsid w:val="00427414"/>
    <w:rsid w:val="004338B6"/>
    <w:rsid w:val="00435BAA"/>
    <w:rsid w:val="004371B0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228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5662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23D56"/>
    <w:rsid w:val="005308F2"/>
    <w:rsid w:val="00544C1D"/>
    <w:rsid w:val="005544C0"/>
    <w:rsid w:val="00556235"/>
    <w:rsid w:val="0056069A"/>
    <w:rsid w:val="005620D2"/>
    <w:rsid w:val="00562347"/>
    <w:rsid w:val="0056250D"/>
    <w:rsid w:val="005644A5"/>
    <w:rsid w:val="00564F0B"/>
    <w:rsid w:val="00574611"/>
    <w:rsid w:val="00575F0F"/>
    <w:rsid w:val="00577F7B"/>
    <w:rsid w:val="00577FE4"/>
    <w:rsid w:val="00583D99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47CA"/>
    <w:rsid w:val="005C119D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38C4"/>
    <w:rsid w:val="00644946"/>
    <w:rsid w:val="006454BD"/>
    <w:rsid w:val="006503E2"/>
    <w:rsid w:val="00656228"/>
    <w:rsid w:val="0065732D"/>
    <w:rsid w:val="00657CE1"/>
    <w:rsid w:val="006633EA"/>
    <w:rsid w:val="0066612E"/>
    <w:rsid w:val="00666631"/>
    <w:rsid w:val="00667B81"/>
    <w:rsid w:val="00671015"/>
    <w:rsid w:val="00673FBE"/>
    <w:rsid w:val="00682707"/>
    <w:rsid w:val="00684B1E"/>
    <w:rsid w:val="00687995"/>
    <w:rsid w:val="00687C4E"/>
    <w:rsid w:val="00693D22"/>
    <w:rsid w:val="00696A0E"/>
    <w:rsid w:val="006A054A"/>
    <w:rsid w:val="006A0F4F"/>
    <w:rsid w:val="006A31D3"/>
    <w:rsid w:val="006A3870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05EB7"/>
    <w:rsid w:val="00714B41"/>
    <w:rsid w:val="00722154"/>
    <w:rsid w:val="00722601"/>
    <w:rsid w:val="00722B90"/>
    <w:rsid w:val="00726987"/>
    <w:rsid w:val="00730189"/>
    <w:rsid w:val="007302EF"/>
    <w:rsid w:val="00735885"/>
    <w:rsid w:val="00737C59"/>
    <w:rsid w:val="0074055F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B7E16"/>
    <w:rsid w:val="007C01C0"/>
    <w:rsid w:val="007D01F9"/>
    <w:rsid w:val="007D1E97"/>
    <w:rsid w:val="007D47A9"/>
    <w:rsid w:val="007E0E1C"/>
    <w:rsid w:val="007E1EEC"/>
    <w:rsid w:val="007E7499"/>
    <w:rsid w:val="007F64A4"/>
    <w:rsid w:val="00800759"/>
    <w:rsid w:val="00801C49"/>
    <w:rsid w:val="0080202B"/>
    <w:rsid w:val="00802629"/>
    <w:rsid w:val="008061C0"/>
    <w:rsid w:val="00806A88"/>
    <w:rsid w:val="00810F1C"/>
    <w:rsid w:val="008115A0"/>
    <w:rsid w:val="00816FB2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1DD"/>
    <w:rsid w:val="00877236"/>
    <w:rsid w:val="00881E41"/>
    <w:rsid w:val="0089282D"/>
    <w:rsid w:val="00894D70"/>
    <w:rsid w:val="00896F35"/>
    <w:rsid w:val="008A19A0"/>
    <w:rsid w:val="008A3E2A"/>
    <w:rsid w:val="008B13D1"/>
    <w:rsid w:val="008B21DB"/>
    <w:rsid w:val="008B3EA2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E64D2"/>
    <w:rsid w:val="008F1782"/>
    <w:rsid w:val="008F2118"/>
    <w:rsid w:val="008F479D"/>
    <w:rsid w:val="008F4F2A"/>
    <w:rsid w:val="008F766E"/>
    <w:rsid w:val="008F7DF9"/>
    <w:rsid w:val="00904362"/>
    <w:rsid w:val="00905163"/>
    <w:rsid w:val="00913526"/>
    <w:rsid w:val="0092744E"/>
    <w:rsid w:val="00933C5F"/>
    <w:rsid w:val="00933E94"/>
    <w:rsid w:val="00935535"/>
    <w:rsid w:val="00936188"/>
    <w:rsid w:val="00936633"/>
    <w:rsid w:val="009371F6"/>
    <w:rsid w:val="00942051"/>
    <w:rsid w:val="009425C3"/>
    <w:rsid w:val="0094607D"/>
    <w:rsid w:val="00952137"/>
    <w:rsid w:val="00952BA0"/>
    <w:rsid w:val="00952E48"/>
    <w:rsid w:val="00957E93"/>
    <w:rsid w:val="009602CC"/>
    <w:rsid w:val="0096050B"/>
    <w:rsid w:val="00961F2A"/>
    <w:rsid w:val="009622D9"/>
    <w:rsid w:val="00963987"/>
    <w:rsid w:val="00965F6B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3A4"/>
    <w:rsid w:val="009E1798"/>
    <w:rsid w:val="009E450A"/>
    <w:rsid w:val="009E7F15"/>
    <w:rsid w:val="009F074E"/>
    <w:rsid w:val="009F1673"/>
    <w:rsid w:val="009F199A"/>
    <w:rsid w:val="009F36A5"/>
    <w:rsid w:val="009F7661"/>
    <w:rsid w:val="00A01228"/>
    <w:rsid w:val="00A03BA7"/>
    <w:rsid w:val="00A056DC"/>
    <w:rsid w:val="00A06382"/>
    <w:rsid w:val="00A076EB"/>
    <w:rsid w:val="00A1082E"/>
    <w:rsid w:val="00A11C0D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002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841"/>
    <w:rsid w:val="00AA5533"/>
    <w:rsid w:val="00AA57AB"/>
    <w:rsid w:val="00AB1490"/>
    <w:rsid w:val="00AC1415"/>
    <w:rsid w:val="00AC3CF1"/>
    <w:rsid w:val="00AC4765"/>
    <w:rsid w:val="00AC6F61"/>
    <w:rsid w:val="00AD136B"/>
    <w:rsid w:val="00AD4045"/>
    <w:rsid w:val="00AD4C65"/>
    <w:rsid w:val="00AE1701"/>
    <w:rsid w:val="00AE17A8"/>
    <w:rsid w:val="00AF1060"/>
    <w:rsid w:val="00AF1930"/>
    <w:rsid w:val="00AF2E36"/>
    <w:rsid w:val="00AF4989"/>
    <w:rsid w:val="00AF5331"/>
    <w:rsid w:val="00B0168D"/>
    <w:rsid w:val="00B02884"/>
    <w:rsid w:val="00B04B95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21F8"/>
    <w:rsid w:val="00B3476E"/>
    <w:rsid w:val="00B366E8"/>
    <w:rsid w:val="00B40F03"/>
    <w:rsid w:val="00B4296C"/>
    <w:rsid w:val="00B432F3"/>
    <w:rsid w:val="00B46A41"/>
    <w:rsid w:val="00B537EA"/>
    <w:rsid w:val="00B53873"/>
    <w:rsid w:val="00B545EF"/>
    <w:rsid w:val="00B54CE2"/>
    <w:rsid w:val="00B618EE"/>
    <w:rsid w:val="00B626B3"/>
    <w:rsid w:val="00B65E9D"/>
    <w:rsid w:val="00B67289"/>
    <w:rsid w:val="00B813C0"/>
    <w:rsid w:val="00B82C56"/>
    <w:rsid w:val="00B83A00"/>
    <w:rsid w:val="00B8440C"/>
    <w:rsid w:val="00B87615"/>
    <w:rsid w:val="00B92626"/>
    <w:rsid w:val="00B94C73"/>
    <w:rsid w:val="00B94EDE"/>
    <w:rsid w:val="00BA3E31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09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71E81"/>
    <w:rsid w:val="00C74075"/>
    <w:rsid w:val="00C7500D"/>
    <w:rsid w:val="00C801F9"/>
    <w:rsid w:val="00C828A1"/>
    <w:rsid w:val="00C83D19"/>
    <w:rsid w:val="00C8638E"/>
    <w:rsid w:val="00C875E9"/>
    <w:rsid w:val="00C94F4A"/>
    <w:rsid w:val="00CA1660"/>
    <w:rsid w:val="00CA181D"/>
    <w:rsid w:val="00CA22B3"/>
    <w:rsid w:val="00CB05EC"/>
    <w:rsid w:val="00CB1086"/>
    <w:rsid w:val="00CB1FCC"/>
    <w:rsid w:val="00CB316D"/>
    <w:rsid w:val="00CB50F9"/>
    <w:rsid w:val="00CB64F7"/>
    <w:rsid w:val="00CB67F2"/>
    <w:rsid w:val="00CC16A4"/>
    <w:rsid w:val="00CC28A5"/>
    <w:rsid w:val="00CC4819"/>
    <w:rsid w:val="00CC6C73"/>
    <w:rsid w:val="00CD024C"/>
    <w:rsid w:val="00CD182D"/>
    <w:rsid w:val="00CD28E6"/>
    <w:rsid w:val="00CD2BA9"/>
    <w:rsid w:val="00CD5F5C"/>
    <w:rsid w:val="00CE367C"/>
    <w:rsid w:val="00CE38A2"/>
    <w:rsid w:val="00CE573B"/>
    <w:rsid w:val="00CE59EA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5C99"/>
    <w:rsid w:val="00D36DC2"/>
    <w:rsid w:val="00D404B7"/>
    <w:rsid w:val="00D43687"/>
    <w:rsid w:val="00D45522"/>
    <w:rsid w:val="00D46BC2"/>
    <w:rsid w:val="00D470C2"/>
    <w:rsid w:val="00D51050"/>
    <w:rsid w:val="00D51DB7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09BD"/>
    <w:rsid w:val="00DF647B"/>
    <w:rsid w:val="00DF7408"/>
    <w:rsid w:val="00E01720"/>
    <w:rsid w:val="00E01844"/>
    <w:rsid w:val="00E04DEA"/>
    <w:rsid w:val="00E11D1B"/>
    <w:rsid w:val="00E15F5C"/>
    <w:rsid w:val="00E163F8"/>
    <w:rsid w:val="00E211AF"/>
    <w:rsid w:val="00E21893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311"/>
    <w:rsid w:val="00E5782E"/>
    <w:rsid w:val="00E62162"/>
    <w:rsid w:val="00E65CEA"/>
    <w:rsid w:val="00E66AD0"/>
    <w:rsid w:val="00E73185"/>
    <w:rsid w:val="00E74DA3"/>
    <w:rsid w:val="00E76D8C"/>
    <w:rsid w:val="00E82EBD"/>
    <w:rsid w:val="00E83604"/>
    <w:rsid w:val="00E85FC9"/>
    <w:rsid w:val="00E9030E"/>
    <w:rsid w:val="00EA1B32"/>
    <w:rsid w:val="00EA301E"/>
    <w:rsid w:val="00EA7157"/>
    <w:rsid w:val="00EB1963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E02D1"/>
    <w:rsid w:val="00EF5E80"/>
    <w:rsid w:val="00EF6ED7"/>
    <w:rsid w:val="00F01747"/>
    <w:rsid w:val="00F053DC"/>
    <w:rsid w:val="00F062D2"/>
    <w:rsid w:val="00F07BFF"/>
    <w:rsid w:val="00F1206D"/>
    <w:rsid w:val="00F170F5"/>
    <w:rsid w:val="00F22F9F"/>
    <w:rsid w:val="00F275DD"/>
    <w:rsid w:val="00F33050"/>
    <w:rsid w:val="00F34FD5"/>
    <w:rsid w:val="00F355D6"/>
    <w:rsid w:val="00F35C6A"/>
    <w:rsid w:val="00F35D72"/>
    <w:rsid w:val="00F4324F"/>
    <w:rsid w:val="00F46822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70A"/>
    <w:rsid w:val="00F763BB"/>
    <w:rsid w:val="00F82F30"/>
    <w:rsid w:val="00F83CE6"/>
    <w:rsid w:val="00F83FC1"/>
    <w:rsid w:val="00F8509F"/>
    <w:rsid w:val="00F8685C"/>
    <w:rsid w:val="00F86BB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C3F19"/>
    <w:rsid w:val="00FC48AB"/>
    <w:rsid w:val="00FC6AA6"/>
    <w:rsid w:val="00FC6E65"/>
    <w:rsid w:val="00FC7C27"/>
    <w:rsid w:val="00FD3047"/>
    <w:rsid w:val="00FE1310"/>
    <w:rsid w:val="00FE1E71"/>
    <w:rsid w:val="00FE6C11"/>
    <w:rsid w:val="00FE6E81"/>
    <w:rsid w:val="00FF13B3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99</cp:revision>
  <dcterms:created xsi:type="dcterms:W3CDTF">2022-04-06T10:19:00Z</dcterms:created>
  <dcterms:modified xsi:type="dcterms:W3CDTF">2024-10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